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5E" w:rsidRPr="002A5CBD" w:rsidRDefault="005A2B5E" w:rsidP="005A2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b/>
          <w:sz w:val="24"/>
          <w:szCs w:val="24"/>
        </w:rPr>
        <w:t>Приложение N 3</w:t>
      </w:r>
    </w:p>
    <w:p w:rsidR="005A2B5E" w:rsidRPr="002A5CBD" w:rsidRDefault="005A2B5E" w:rsidP="005A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5A2B5E" w:rsidRPr="002A5CBD" w:rsidRDefault="005A2B5E" w:rsidP="005A2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5E" w:rsidRPr="002A5CBD" w:rsidRDefault="005A2B5E" w:rsidP="005A2B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CE1D5" wp14:editId="43004D78">
                <wp:simplePos x="0" y="0"/>
                <wp:positionH relativeFrom="column">
                  <wp:posOffset>6929755</wp:posOffset>
                </wp:positionH>
                <wp:positionV relativeFrom="paragraph">
                  <wp:posOffset>341630</wp:posOffset>
                </wp:positionV>
                <wp:extent cx="434975" cy="0"/>
                <wp:effectExtent l="0" t="76200" r="22225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545.65pt;margin-top:26.9pt;width:3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aQYwIAAHc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8CB0F" wp14:editId="4F82EFD1">
                <wp:simplePos x="0" y="0"/>
                <wp:positionH relativeFrom="column">
                  <wp:posOffset>6904355</wp:posOffset>
                </wp:positionH>
                <wp:positionV relativeFrom="paragraph">
                  <wp:posOffset>335915</wp:posOffset>
                </wp:positionV>
                <wp:extent cx="0" cy="1249680"/>
                <wp:effectExtent l="0" t="0" r="19050" b="2667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43.65pt;margin-top:26.45pt;width:0;height:98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"/>
            </w:pict>
          </mc:Fallback>
        </mc:AlternateContent>
      </w:r>
      <w:r w:rsidRPr="002A5C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6F805" wp14:editId="70D5C283">
                <wp:simplePos x="0" y="0"/>
                <wp:positionH relativeFrom="column">
                  <wp:posOffset>7366000</wp:posOffset>
                </wp:positionH>
                <wp:positionV relativeFrom="paragraph">
                  <wp:posOffset>70485</wp:posOffset>
                </wp:positionV>
                <wp:extent cx="2540635" cy="322580"/>
                <wp:effectExtent l="0" t="0" r="12065" b="2032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нования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580pt;margin-top:5.55pt;width:200.05pt;height:2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">
                <v:textbox>
                  <w:txbxContent>
                    <w:p w:rsidR="00A257E5" w:rsidRPr="001E6749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нования отсутствуют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40E9B" wp14:editId="72012340">
                <wp:simplePos x="0" y="0"/>
                <wp:positionH relativeFrom="column">
                  <wp:posOffset>3183255</wp:posOffset>
                </wp:positionH>
                <wp:positionV relativeFrom="paragraph">
                  <wp:posOffset>212725</wp:posOffset>
                </wp:positionV>
                <wp:extent cx="3201034" cy="451484"/>
                <wp:effectExtent l="0" t="0" r="19050" b="254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left:0;text-align:left;margin-left:250.65pt;margin-top:16.75pt;width:252.05pt;height:3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">
                <v:textbox>
                  <w:txbxContent>
                    <w:p w:rsidR="00A257E5" w:rsidRPr="0005747B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2A5CBD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EF3218" w:rsidRPr="002A5CBD">
        <w:rPr>
          <w:rFonts w:ascii="Times New Roman" w:hAnsi="Times New Roman" w:cs="Times New Roman"/>
          <w:b/>
          <w:sz w:val="28"/>
          <w:szCs w:val="28"/>
        </w:rPr>
        <w:t>1</w:t>
      </w:r>
    </w:p>
    <w:p w:rsidR="005A2B5E" w:rsidRPr="002A5CBD" w:rsidRDefault="005A2B5E" w:rsidP="005A2B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25160" wp14:editId="43E8A4EB">
                <wp:simplePos x="0" y="0"/>
                <wp:positionH relativeFrom="column">
                  <wp:posOffset>7367270</wp:posOffset>
                </wp:positionH>
                <wp:positionV relativeFrom="paragraph">
                  <wp:posOffset>208915</wp:posOffset>
                </wp:positionV>
                <wp:extent cx="2541269" cy="932179"/>
                <wp:effectExtent l="0" t="0" r="12065" b="209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69" cy="932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5A2B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едоставленных документов, истребование документов (сведений), указанных в п.2.6.2.  Административного регламента в рамках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left:0;text-align:left;margin-left:580.1pt;margin-top:16.45pt;width:200.1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">
                <v:textbox>
                  <w:txbxContent>
                    <w:p w:rsidR="00A257E5" w:rsidRPr="001E6749" w:rsidRDefault="00A257E5" w:rsidP="005A2B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едоставленных документов, истребование документов (сведений), указанных в п.2.6.2.  Административного регламента в рамках</w:t>
                      </w:r>
                      <w:r w:rsidRPr="001E67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BAB6E" wp14:editId="0DBC6F8F">
                <wp:simplePos x="0" y="0"/>
                <wp:positionH relativeFrom="column">
                  <wp:posOffset>8613140</wp:posOffset>
                </wp:positionH>
                <wp:positionV relativeFrom="paragraph">
                  <wp:posOffset>56515</wp:posOffset>
                </wp:positionV>
                <wp:extent cx="0" cy="142875"/>
                <wp:effectExtent l="76200" t="0" r="76200" b="476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78.2pt;margin-top:4.45pt;width:0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/L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07733" wp14:editId="3FB9A67C">
                <wp:simplePos x="0" y="0"/>
                <wp:positionH relativeFrom="column">
                  <wp:posOffset>4769485</wp:posOffset>
                </wp:positionH>
                <wp:positionV relativeFrom="paragraph">
                  <wp:posOffset>288290</wp:posOffset>
                </wp:positionV>
                <wp:extent cx="635" cy="174625"/>
                <wp:effectExtent l="76200" t="0" r="75565" b="539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5.55pt;margin-top:22.7pt;width:.0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5A2B5E" w:rsidRPr="002A5CBD" w:rsidRDefault="005A2B5E" w:rsidP="005A2B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4BD69" wp14:editId="1253413C">
                <wp:simplePos x="0" y="0"/>
                <wp:positionH relativeFrom="column">
                  <wp:posOffset>3183890</wp:posOffset>
                </wp:positionH>
                <wp:positionV relativeFrom="paragraph">
                  <wp:posOffset>171450</wp:posOffset>
                </wp:positionV>
                <wp:extent cx="3201034" cy="633094"/>
                <wp:effectExtent l="0" t="0" r="19050" b="1524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4" cy="63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9573D8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едставленных заявления и документов на их  соответствие п.2.6.1</w:t>
                            </w:r>
                            <w:r w:rsidRPr="0057731A">
                              <w:t xml:space="preserve"> </w:t>
                            </w: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стоящего</w:t>
                            </w:r>
                            <w:r w:rsidRPr="0057731A">
                              <w:t xml:space="preserve"> </w:t>
                            </w:r>
                            <w:r w:rsidRPr="00957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left:0;text-align:left;margin-left:250.7pt;margin-top:13.5pt;width:252.0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">
                <v:textbox>
                  <w:txbxContent>
                    <w:p w:rsidR="00A257E5" w:rsidRPr="009573D8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едставленных заявления и документов на их  соответствие п.2.6.1</w:t>
                      </w:r>
                      <w:r w:rsidRPr="0057731A">
                        <w:t xml:space="preserve"> </w:t>
                      </w: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стоящего</w:t>
                      </w:r>
                      <w:r w:rsidRPr="0057731A">
                        <w:t xml:space="preserve"> </w:t>
                      </w:r>
                      <w:r w:rsidRPr="00957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A2B5E" w:rsidRPr="002A5CBD" w:rsidRDefault="005A2B5E" w:rsidP="005A2B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A2B5E" w:rsidRPr="002A5CBD" w:rsidRDefault="009573D8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A5757" wp14:editId="04F57575">
                <wp:simplePos x="0" y="0"/>
                <wp:positionH relativeFrom="column">
                  <wp:posOffset>4770755</wp:posOffset>
                </wp:positionH>
                <wp:positionV relativeFrom="paragraph">
                  <wp:posOffset>209550</wp:posOffset>
                </wp:positionV>
                <wp:extent cx="0" cy="116205"/>
                <wp:effectExtent l="76200" t="0" r="57150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75.65pt;margin-top:16.5pt;width:0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gdYA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">
                <v:stroke endarrow="block"/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A7BC9B" wp14:editId="58FB5B80">
                <wp:simplePos x="0" y="0"/>
                <wp:positionH relativeFrom="column">
                  <wp:posOffset>8622665</wp:posOffset>
                </wp:positionH>
                <wp:positionV relativeFrom="paragraph">
                  <wp:posOffset>233680</wp:posOffset>
                </wp:positionV>
                <wp:extent cx="0" cy="1524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678.95pt;margin-top:18.4pt;width:0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c2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B168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2B5E" w:rsidRPr="002A5CBD" w:rsidRDefault="009573D8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36D8A" wp14:editId="4ABE083F">
                <wp:simplePos x="0" y="0"/>
                <wp:positionH relativeFrom="column">
                  <wp:posOffset>3164840</wp:posOffset>
                </wp:positionH>
                <wp:positionV relativeFrom="paragraph">
                  <wp:posOffset>82550</wp:posOffset>
                </wp:positionV>
                <wp:extent cx="3199130" cy="456565"/>
                <wp:effectExtent l="0" t="0" r="20320" b="1968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91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margin-left:249.2pt;margin-top:6.5pt;width:251.9pt;height:35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">
                <v:textbox>
                  <w:txbxContent>
                    <w:p w:rsidR="00A257E5" w:rsidRPr="0005747B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F2CCE" wp14:editId="3376C576">
                <wp:simplePos x="0" y="0"/>
                <wp:positionH relativeFrom="column">
                  <wp:posOffset>7361555</wp:posOffset>
                </wp:positionH>
                <wp:positionV relativeFrom="paragraph">
                  <wp:posOffset>104775</wp:posOffset>
                </wp:positionV>
                <wp:extent cx="2540635" cy="624205"/>
                <wp:effectExtent l="0" t="0" r="12065" b="234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личие оснований для отказ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варительном  согласовании предоставления</w:t>
                            </w: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margin-left:579.65pt;margin-top:8.25pt;width:200.05pt;height:4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">
                <v:textbox>
                  <w:txbxContent>
                    <w:p w:rsidR="00A257E5" w:rsidRPr="001E6749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личие оснований для отказа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варительном  согласовании предоставления</w:t>
                      </w: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2059F" wp14:editId="0D1EA917">
                <wp:simplePos x="0" y="0"/>
                <wp:positionH relativeFrom="column">
                  <wp:posOffset>6398895</wp:posOffset>
                </wp:positionH>
                <wp:positionV relativeFrom="paragraph">
                  <wp:posOffset>22860</wp:posOffset>
                </wp:positionV>
                <wp:extent cx="527685" cy="0"/>
                <wp:effectExtent l="0" t="0" r="24765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03.85pt;margin-top:1.8pt;width:41.5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"/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98270" wp14:editId="5B1DED89">
                <wp:simplePos x="0" y="0"/>
                <wp:positionH relativeFrom="column">
                  <wp:posOffset>939165</wp:posOffset>
                </wp:positionH>
                <wp:positionV relativeFrom="paragraph">
                  <wp:posOffset>104775</wp:posOffset>
                </wp:positionV>
                <wp:extent cx="0" cy="685800"/>
                <wp:effectExtent l="76200" t="0" r="9525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3.95pt;margin-top:8.25pt;width:0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">
                <v:stroke endarrow="block"/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E7B82" wp14:editId="604502CA">
                <wp:simplePos x="0" y="0"/>
                <wp:positionH relativeFrom="column">
                  <wp:posOffset>933450</wp:posOffset>
                </wp:positionH>
                <wp:positionV relativeFrom="paragraph">
                  <wp:posOffset>89535</wp:posOffset>
                </wp:positionV>
                <wp:extent cx="2244725" cy="0"/>
                <wp:effectExtent l="0" t="0" r="2222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3.5pt;margin-top:7.05pt;width:17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"/>
            </w:pict>
          </mc:Fallback>
        </mc:AlternateContent>
      </w:r>
      <w:r w:rsidR="00B168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2B5E" w:rsidRPr="002A5CBD" w:rsidRDefault="005A2B5E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A2B5E" w:rsidRPr="002A5CBD" w:rsidRDefault="009840EB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8F40C" wp14:editId="6B074314">
                <wp:simplePos x="0" y="0"/>
                <wp:positionH relativeFrom="column">
                  <wp:posOffset>8645525</wp:posOffset>
                </wp:positionH>
                <wp:positionV relativeFrom="paragraph">
                  <wp:posOffset>82550</wp:posOffset>
                </wp:positionV>
                <wp:extent cx="635" cy="167005"/>
                <wp:effectExtent l="76200" t="0" r="75565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80.75pt;margin-top:6.5pt;width:.05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5447D" wp14:editId="2F412A61">
                <wp:simplePos x="0" y="0"/>
                <wp:positionH relativeFrom="column">
                  <wp:posOffset>7360920</wp:posOffset>
                </wp:positionH>
                <wp:positionV relativeFrom="paragraph">
                  <wp:posOffset>250825</wp:posOffset>
                </wp:positionV>
                <wp:extent cx="2540635" cy="280670"/>
                <wp:effectExtent l="0" t="0" r="12065" b="241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margin-left:579.6pt;margin-top:19.75pt;width:200.0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">
                <v:textbox>
                  <w:txbxContent>
                    <w:p w:rsidR="00A257E5" w:rsidRPr="001E6749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3A334" wp14:editId="1098E52D">
                <wp:simplePos x="0" y="0"/>
                <wp:positionH relativeFrom="column">
                  <wp:posOffset>-168910</wp:posOffset>
                </wp:positionH>
                <wp:positionV relativeFrom="paragraph">
                  <wp:posOffset>226695</wp:posOffset>
                </wp:positionV>
                <wp:extent cx="2541269" cy="302259"/>
                <wp:effectExtent l="0" t="0" r="12065" b="222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69" cy="3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-13.3pt;margin-top:17.85pt;width:200.1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">
                <v:textbox>
                  <w:txbxContent>
                    <w:p w:rsidR="00A257E5" w:rsidRPr="0005747B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2B5E" w:rsidRPr="002A5CBD" w:rsidRDefault="009840EB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C9662" wp14:editId="16421FCC">
                <wp:simplePos x="0" y="0"/>
                <wp:positionH relativeFrom="column">
                  <wp:posOffset>4833620</wp:posOffset>
                </wp:positionH>
                <wp:positionV relativeFrom="paragraph">
                  <wp:posOffset>99060</wp:posOffset>
                </wp:positionV>
                <wp:extent cx="2525395" cy="635"/>
                <wp:effectExtent l="0" t="0" r="27305" b="374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5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80.6pt;margin-top:7.8pt;width:198.8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"/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A81B2" wp14:editId="50DE4010">
                <wp:simplePos x="0" y="0"/>
                <wp:positionH relativeFrom="column">
                  <wp:posOffset>4843145</wp:posOffset>
                </wp:positionH>
                <wp:positionV relativeFrom="paragraph">
                  <wp:posOffset>39370</wp:posOffset>
                </wp:positionV>
                <wp:extent cx="1905" cy="267335"/>
                <wp:effectExtent l="76200" t="0" r="74295" b="565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81.35pt;margin-top:3.1pt;width: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">
                <v:stroke endarrow="block"/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C7AB5" wp14:editId="060C5AE2">
                <wp:simplePos x="0" y="0"/>
                <wp:positionH relativeFrom="column">
                  <wp:posOffset>8632825</wp:posOffset>
                </wp:positionH>
                <wp:positionV relativeFrom="paragraph">
                  <wp:posOffset>208280</wp:posOffset>
                </wp:positionV>
                <wp:extent cx="0" cy="1714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79.75pt;margin-top:16.4pt;width:0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4U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ZRorUMKPu0/Z2e9f96D5v79D2Q3cPy/bj9rb70n3vvnX33VcEztC5trEp&#10;AOTqyvja6VpdN5eavrVI6bwiasFDBTebBlBjHxE9CvEb20D+eftSM/AhS6dDG9elqT0kNAitw7Q2&#10;x2nxtUN0d0jhND6Lk2EYZE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73D96" wp14:editId="67D260C8">
                <wp:simplePos x="0" y="0"/>
                <wp:positionH relativeFrom="column">
                  <wp:posOffset>920750</wp:posOffset>
                </wp:positionH>
                <wp:positionV relativeFrom="paragraph">
                  <wp:posOffset>266065</wp:posOffset>
                </wp:positionV>
                <wp:extent cx="0" cy="219710"/>
                <wp:effectExtent l="76200" t="0" r="57150" b="660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2.5pt;margin-top:20.95pt;width:0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uYYQIAAHcEAAAOAAAAZHJzL2Uyb0RvYy54bWysVM1uEzEQviPxDpbv6WZD0jarbiq0m3Ap&#10;UKnlARzbm7Xw2pbtZhMhpMIL9BF4BS4c+FGfYfNGjJ0fWr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5A2B5E" w:rsidRPr="002A5CBD" w:rsidRDefault="009840EB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7C8D4" wp14:editId="4D401D45">
                <wp:simplePos x="0" y="0"/>
                <wp:positionH relativeFrom="column">
                  <wp:posOffset>7371080</wp:posOffset>
                </wp:positionH>
                <wp:positionV relativeFrom="paragraph">
                  <wp:posOffset>106680</wp:posOffset>
                </wp:positionV>
                <wp:extent cx="2540635" cy="590550"/>
                <wp:effectExtent l="0" t="0" r="12065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роекта постановл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варительном согласовании </w:t>
                            </w: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 земельного участка</w:t>
                            </w: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580.4pt;margin-top:8.4pt;width:200.0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">
                <v:textbox>
                  <w:txbxContent>
                    <w:p w:rsidR="00A257E5" w:rsidRPr="001E6749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роекта постановления 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варительном согласовании </w:t>
                      </w: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 земельного участка</w:t>
                      </w: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FB902" wp14:editId="03594C82">
                <wp:simplePos x="0" y="0"/>
                <wp:positionH relativeFrom="column">
                  <wp:posOffset>3732530</wp:posOffset>
                </wp:positionH>
                <wp:positionV relativeFrom="paragraph">
                  <wp:posOffset>13970</wp:posOffset>
                </wp:positionV>
                <wp:extent cx="2540635" cy="340360"/>
                <wp:effectExtent l="0" t="0" r="12065" b="215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293.9pt;margin-top:1.1pt;width:200.0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">
                <v:textbox>
                  <w:txbxContent>
                    <w:p w:rsidR="00A257E5" w:rsidRPr="0005747B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8D558" wp14:editId="007D5AB4">
                <wp:simplePos x="0" y="0"/>
                <wp:positionH relativeFrom="column">
                  <wp:posOffset>-175260</wp:posOffset>
                </wp:positionH>
                <wp:positionV relativeFrom="paragraph">
                  <wp:posOffset>191135</wp:posOffset>
                </wp:positionV>
                <wp:extent cx="2540635" cy="637540"/>
                <wp:effectExtent l="0" t="0" r="12065" b="1016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margin-left:-13.8pt;margin-top:15.05pt;width:200.0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">
                <v:textbox>
                  <w:txbxContent>
                    <w:p w:rsidR="00A257E5" w:rsidRPr="0005747B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D54AD" wp14:editId="6E764DE8">
                <wp:simplePos x="0" y="0"/>
                <wp:positionH relativeFrom="column">
                  <wp:posOffset>939165</wp:posOffset>
                </wp:positionH>
                <wp:positionV relativeFrom="paragraph">
                  <wp:posOffset>9525</wp:posOffset>
                </wp:positionV>
                <wp:extent cx="0" cy="635"/>
                <wp:effectExtent l="5715" t="9525" r="13335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3.95pt;margin-top:.75pt;width:0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"/>
            </w:pict>
          </mc:Fallback>
        </mc:AlternateContent>
      </w:r>
    </w:p>
    <w:p w:rsidR="005A2B5E" w:rsidRPr="002A5CBD" w:rsidRDefault="005A2B5E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7B983" wp14:editId="16B4B6BA">
                <wp:simplePos x="0" y="0"/>
                <wp:positionH relativeFrom="column">
                  <wp:posOffset>3159125</wp:posOffset>
                </wp:positionH>
                <wp:positionV relativeFrom="paragraph">
                  <wp:posOffset>277495</wp:posOffset>
                </wp:positionV>
                <wp:extent cx="3766185" cy="653415"/>
                <wp:effectExtent l="0" t="0" r="24765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об отказ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варительном согласовании  предоставления</w:t>
                            </w: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емельного участка и уведомления об отказе в предоставлении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7" type="#_x0000_t202" style="position:absolute;margin-left:248.75pt;margin-top:21.85pt;width:296.55pt;height:5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">
                <v:textbox>
                  <w:txbxContent>
                    <w:p w:rsidR="00A257E5" w:rsidRPr="0005747B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об отказе 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варительном согласовании  предоставления</w:t>
                      </w: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емельного участка и уведомления об отказе в предоставлении 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2B2C5" wp14:editId="0721080F">
                <wp:simplePos x="0" y="0"/>
                <wp:positionH relativeFrom="column">
                  <wp:posOffset>4840605</wp:posOffset>
                </wp:positionH>
                <wp:positionV relativeFrom="paragraph">
                  <wp:posOffset>57150</wp:posOffset>
                </wp:positionV>
                <wp:extent cx="0" cy="2000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1.15pt;margin-top:4.5pt;width:0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">
                <v:stroke endarrow="block"/>
              </v:shape>
            </w:pict>
          </mc:Fallback>
        </mc:AlternateContent>
      </w:r>
    </w:p>
    <w:p w:rsidR="005A2B5E" w:rsidRPr="002A5CBD" w:rsidRDefault="009840EB" w:rsidP="005A2B5E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EEEC9" wp14:editId="1E5B4580">
                <wp:simplePos x="0" y="0"/>
                <wp:positionH relativeFrom="column">
                  <wp:posOffset>7367905</wp:posOffset>
                </wp:positionH>
                <wp:positionV relativeFrom="paragraph">
                  <wp:posOffset>274320</wp:posOffset>
                </wp:positionV>
                <wp:extent cx="2540635" cy="794385"/>
                <wp:effectExtent l="0" t="0" r="12065" b="247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 (выдача) заявителю  постановл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варительном согласовании </w:t>
                            </w: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емельного участк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8" type="#_x0000_t202" style="position:absolute;margin-left:580.15pt;margin-top:21.6pt;width:200.05pt;height:6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">
                <v:textbox>
                  <w:txbxContent>
                    <w:p w:rsidR="00A257E5" w:rsidRPr="001E6749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 (выдача) заявителю  постановления 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варительном согласовании </w:t>
                      </w: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емельного участка  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606FC" wp14:editId="66C6AFF6">
                <wp:simplePos x="0" y="0"/>
                <wp:positionH relativeFrom="column">
                  <wp:posOffset>8646795</wp:posOffset>
                </wp:positionH>
                <wp:positionV relativeFrom="paragraph">
                  <wp:posOffset>107950</wp:posOffset>
                </wp:positionV>
                <wp:extent cx="635" cy="171450"/>
                <wp:effectExtent l="76200" t="0" r="7556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80.85pt;margin-top:8.5pt;width:.0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LUZA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">
                <v:stroke endarrow="block"/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955F8" wp14:editId="5143F09F">
                <wp:simplePos x="0" y="0"/>
                <wp:positionH relativeFrom="column">
                  <wp:posOffset>901065</wp:posOffset>
                </wp:positionH>
                <wp:positionV relativeFrom="paragraph">
                  <wp:posOffset>241935</wp:posOffset>
                </wp:positionV>
                <wp:extent cx="0" cy="288290"/>
                <wp:effectExtent l="76200" t="0" r="57150" b="546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0.95pt;margin-top:19.05pt;width:0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rr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5A2B5E" w:rsidRPr="002A5CBD">
        <w:rPr>
          <w:rFonts w:ascii="Times New Roman" w:hAnsi="Times New Roman" w:cs="Times New Roman"/>
          <w:sz w:val="20"/>
          <w:szCs w:val="20"/>
        </w:rPr>
        <w:tab/>
      </w:r>
      <w:r w:rsidR="00B1685A">
        <w:rPr>
          <w:rFonts w:ascii="Times New Roman" w:hAnsi="Times New Roman" w:cs="Times New Roman"/>
          <w:sz w:val="20"/>
          <w:szCs w:val="20"/>
        </w:rPr>
        <w:t xml:space="preserve"> </w:t>
      </w:r>
      <w:r w:rsidR="005A2B5E" w:rsidRPr="002A5CBD">
        <w:rPr>
          <w:rFonts w:ascii="Times New Roman" w:hAnsi="Times New Roman" w:cs="Times New Roman"/>
          <w:sz w:val="20"/>
          <w:szCs w:val="20"/>
        </w:rPr>
        <w:tab/>
      </w:r>
    </w:p>
    <w:p w:rsidR="005A2B5E" w:rsidRPr="002A5CBD" w:rsidRDefault="005A2B5E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2E266" wp14:editId="70642656">
                <wp:simplePos x="0" y="0"/>
                <wp:positionH relativeFrom="column">
                  <wp:posOffset>-165735</wp:posOffset>
                </wp:positionH>
                <wp:positionV relativeFrom="paragraph">
                  <wp:posOffset>248920</wp:posOffset>
                </wp:positionV>
                <wp:extent cx="2541269" cy="484504"/>
                <wp:effectExtent l="0" t="0" r="1206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69" cy="484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(выдача) заявителю уведомления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9" type="#_x0000_t202" style="position:absolute;margin-left:-13.05pt;margin-top:19.6pt;width:200.1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">
                <v:textbox>
                  <w:txbxContent>
                    <w:p w:rsidR="00A257E5" w:rsidRPr="0005747B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(выдача) заявителю уведомления о возврат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2B5E" w:rsidRPr="002A5CBD" w:rsidRDefault="005A2B5E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FB5CA" wp14:editId="548DECA9">
                <wp:simplePos x="0" y="0"/>
                <wp:positionH relativeFrom="column">
                  <wp:posOffset>3161030</wp:posOffset>
                </wp:positionH>
                <wp:positionV relativeFrom="paragraph">
                  <wp:posOffset>288925</wp:posOffset>
                </wp:positionV>
                <wp:extent cx="3775710" cy="809625"/>
                <wp:effectExtent l="0" t="0" r="1524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5A2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ыдача) заявителю постановления об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варительном согласовании </w:t>
                            </w: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емельного участка и уведомл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0" type="#_x0000_t202" style="position:absolute;margin-left:248.9pt;margin-top:22.75pt;width:297.3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">
                <v:textbox>
                  <w:txbxContent>
                    <w:p w:rsidR="00A257E5" w:rsidRPr="0005747B" w:rsidRDefault="00A257E5" w:rsidP="005A2B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ыдача) заявителю постановления об отказе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варительном согласовании </w:t>
                      </w: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емельного участка и уведомление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CE6E9" wp14:editId="60F3587A">
                <wp:simplePos x="0" y="0"/>
                <wp:positionH relativeFrom="column">
                  <wp:posOffset>4840605</wp:posOffset>
                </wp:positionH>
                <wp:positionV relativeFrom="paragraph">
                  <wp:posOffset>48895</wp:posOffset>
                </wp:positionV>
                <wp:extent cx="0" cy="2000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81.15pt;margin-top:3.85pt;width:0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GcXQIAAHU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">
                <v:stroke endarrow="block"/>
              </v:shape>
            </w:pict>
          </mc:Fallback>
        </mc:AlternateContent>
      </w:r>
    </w:p>
    <w:p w:rsidR="005A2B5E" w:rsidRPr="002A5CBD" w:rsidRDefault="005A2B5E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A2B5E" w:rsidRPr="002A5CBD" w:rsidRDefault="005A2B5E" w:rsidP="005A2B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A2B5E" w:rsidRPr="002A5CBD" w:rsidRDefault="005A2B5E" w:rsidP="005A2B5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2B5E" w:rsidRPr="002A5CBD" w:rsidRDefault="005A2B5E" w:rsidP="005A2B5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b/>
          <w:sz w:val="24"/>
          <w:szCs w:val="24"/>
        </w:rPr>
        <w:t>Руководитель управления</w:t>
      </w:r>
    </w:p>
    <w:p w:rsidR="005A2B5E" w:rsidRPr="002A5CBD" w:rsidRDefault="005A2B5E" w:rsidP="005A2B5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b/>
          <w:sz w:val="24"/>
          <w:szCs w:val="24"/>
        </w:rPr>
        <w:t>имущественных и земельных отношений</w:t>
      </w:r>
    </w:p>
    <w:p w:rsidR="005A2B5E" w:rsidRPr="002A5CBD" w:rsidRDefault="005A2B5E" w:rsidP="005A2B5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b/>
          <w:sz w:val="24"/>
          <w:szCs w:val="24"/>
        </w:rPr>
        <w:t>Н.Б. Махортова</w:t>
      </w:r>
    </w:p>
    <w:p w:rsidR="005A2B5E" w:rsidRPr="002A5CBD" w:rsidRDefault="005A2B5E" w:rsidP="005A2B5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  <w:sectPr w:rsidR="005A2B5E" w:rsidRPr="002A5CBD" w:rsidSect="005A2B5E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bookmarkStart w:id="0" w:name="Par558"/>
    <w:bookmarkStart w:id="1" w:name="Par622"/>
    <w:bookmarkEnd w:id="0"/>
    <w:bookmarkEnd w:id="1"/>
    <w:p w:rsidR="00EF3218" w:rsidRPr="002A5CBD" w:rsidRDefault="00EF3218" w:rsidP="00EF32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96265F" wp14:editId="054AF37D">
                <wp:simplePos x="0" y="0"/>
                <wp:positionH relativeFrom="column">
                  <wp:posOffset>6929755</wp:posOffset>
                </wp:positionH>
                <wp:positionV relativeFrom="paragraph">
                  <wp:posOffset>341630</wp:posOffset>
                </wp:positionV>
                <wp:extent cx="434975" cy="0"/>
                <wp:effectExtent l="0" t="76200" r="22225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45.65pt;margin-top:26.9pt;width:34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6BC852" wp14:editId="6CF0B752">
                <wp:simplePos x="0" y="0"/>
                <wp:positionH relativeFrom="column">
                  <wp:posOffset>6904355</wp:posOffset>
                </wp:positionH>
                <wp:positionV relativeFrom="paragraph">
                  <wp:posOffset>335915</wp:posOffset>
                </wp:positionV>
                <wp:extent cx="0" cy="1249680"/>
                <wp:effectExtent l="0" t="0" r="19050" b="2667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543.65pt;margin-top:26.45pt;width:0;height:98.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"/>
            </w:pict>
          </mc:Fallback>
        </mc:AlternateContent>
      </w:r>
      <w:r w:rsidRPr="002A5C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B5B435" wp14:editId="7ACF32FC">
                <wp:simplePos x="0" y="0"/>
                <wp:positionH relativeFrom="column">
                  <wp:posOffset>7366000</wp:posOffset>
                </wp:positionH>
                <wp:positionV relativeFrom="paragraph">
                  <wp:posOffset>70485</wp:posOffset>
                </wp:positionV>
                <wp:extent cx="2540635" cy="322580"/>
                <wp:effectExtent l="0" t="0" r="12065" b="2032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нования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41" type="#_x0000_t202" style="position:absolute;left:0;text-align:left;margin-left:580pt;margin-top:5.55pt;width:200.05pt;height:2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">
                <v:textbox>
                  <w:txbxContent>
                    <w:p w:rsidR="00A257E5" w:rsidRPr="001E6749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нования отсутствуют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9E3F6AA" wp14:editId="397AC12F">
                <wp:simplePos x="0" y="0"/>
                <wp:positionH relativeFrom="column">
                  <wp:posOffset>3183255</wp:posOffset>
                </wp:positionH>
                <wp:positionV relativeFrom="paragraph">
                  <wp:posOffset>212725</wp:posOffset>
                </wp:positionV>
                <wp:extent cx="3201034" cy="462279"/>
                <wp:effectExtent l="0" t="0" r="19050" b="1460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4" cy="462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2" style="position:absolute;left:0;text-align:left;margin-left:250.65pt;margin-top:16.75pt;width:252.05pt;height:36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">
                <v:textbox>
                  <w:txbxContent>
                    <w:p w:rsidR="00A257E5" w:rsidRPr="0005747B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2A5CBD">
        <w:rPr>
          <w:rFonts w:ascii="Times New Roman" w:hAnsi="Times New Roman" w:cs="Times New Roman"/>
          <w:b/>
          <w:sz w:val="28"/>
          <w:szCs w:val="28"/>
        </w:rPr>
        <w:t>Блок-схема2</w:t>
      </w:r>
    </w:p>
    <w:p w:rsidR="00EF3218" w:rsidRPr="002A5CBD" w:rsidRDefault="00EF3218" w:rsidP="00EF321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51F16E" wp14:editId="23A7DC22">
                <wp:simplePos x="0" y="0"/>
                <wp:positionH relativeFrom="column">
                  <wp:posOffset>7367270</wp:posOffset>
                </wp:positionH>
                <wp:positionV relativeFrom="paragraph">
                  <wp:posOffset>208915</wp:posOffset>
                </wp:positionV>
                <wp:extent cx="2541269" cy="932179"/>
                <wp:effectExtent l="0" t="0" r="12065" b="2095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69" cy="932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EF3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едоставленных документов, истребование документов (сведений), указанных в п.2.6.2.  Административного регламента в рамках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43" type="#_x0000_t202" style="position:absolute;left:0;text-align:left;margin-left:580.1pt;margin-top:16.45pt;width:200.1pt;height:7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">
                <v:textbox>
                  <w:txbxContent>
                    <w:p w:rsidR="00A257E5" w:rsidRPr="001E6749" w:rsidRDefault="00A257E5" w:rsidP="00EF32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едоставленных документов, истребование документов (сведений), указанных в п.2.6.2.  Административного регламента в рамках</w:t>
                      </w:r>
                      <w:r w:rsidRPr="001E67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B4CFA7" wp14:editId="288F2890">
                <wp:simplePos x="0" y="0"/>
                <wp:positionH relativeFrom="column">
                  <wp:posOffset>8613140</wp:posOffset>
                </wp:positionH>
                <wp:positionV relativeFrom="paragraph">
                  <wp:posOffset>56515</wp:posOffset>
                </wp:positionV>
                <wp:extent cx="0" cy="142875"/>
                <wp:effectExtent l="76200" t="0" r="76200" b="476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678.2pt;margin-top:4.45pt;width:0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rk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13EF90" wp14:editId="72DA1338">
                <wp:simplePos x="0" y="0"/>
                <wp:positionH relativeFrom="column">
                  <wp:posOffset>4769485</wp:posOffset>
                </wp:positionH>
                <wp:positionV relativeFrom="paragraph">
                  <wp:posOffset>288290</wp:posOffset>
                </wp:positionV>
                <wp:extent cx="635" cy="174625"/>
                <wp:effectExtent l="76200" t="0" r="75565" b="539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75.55pt;margin-top:22.7pt;width:.05pt;height:1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tRYg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EF3218" w:rsidRPr="002A5CBD" w:rsidRDefault="00EF3218" w:rsidP="00EF3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0361E" wp14:editId="75C8F097">
                <wp:simplePos x="0" y="0"/>
                <wp:positionH relativeFrom="column">
                  <wp:posOffset>3183890</wp:posOffset>
                </wp:positionH>
                <wp:positionV relativeFrom="paragraph">
                  <wp:posOffset>171450</wp:posOffset>
                </wp:positionV>
                <wp:extent cx="3201034" cy="553719"/>
                <wp:effectExtent l="0" t="0" r="19050" b="1841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4" cy="553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9573D8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едставленных заявления и документов на их  соответствие п.2.6.1</w:t>
                            </w:r>
                            <w:r w:rsidRPr="0057731A">
                              <w:t xml:space="preserve"> </w:t>
                            </w: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стоящего</w:t>
                            </w:r>
                            <w:r w:rsidRPr="0057731A">
                              <w:t xml:space="preserve"> </w:t>
                            </w:r>
                            <w:r w:rsidRPr="00957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4" style="position:absolute;left:0;text-align:left;margin-left:250.7pt;margin-top:13.5pt;width:252.05pt;height:4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">
                <v:textbox>
                  <w:txbxContent>
                    <w:p w:rsidR="00A257E5" w:rsidRPr="009573D8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едставленных заявления и документов на их  соответствие п.2.6.1</w:t>
                      </w:r>
                      <w:r w:rsidRPr="0057731A">
                        <w:t xml:space="preserve"> </w:t>
                      </w: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стоящего</w:t>
                      </w:r>
                      <w:r w:rsidRPr="0057731A">
                        <w:t xml:space="preserve"> </w:t>
                      </w:r>
                      <w:r w:rsidRPr="00957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EF3218" w:rsidRPr="002A5CBD" w:rsidRDefault="00EF3218" w:rsidP="00EF3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F3218" w:rsidRPr="002A5CBD" w:rsidRDefault="009573D8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C2CCF0" wp14:editId="243CE53C">
                <wp:simplePos x="0" y="0"/>
                <wp:positionH relativeFrom="column">
                  <wp:posOffset>4761230</wp:posOffset>
                </wp:positionH>
                <wp:positionV relativeFrom="paragraph">
                  <wp:posOffset>118110</wp:posOffset>
                </wp:positionV>
                <wp:extent cx="0" cy="121920"/>
                <wp:effectExtent l="76200" t="0" r="57150" b="495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74.9pt;margin-top:9.3pt;width:0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EF3218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3304AA" wp14:editId="7346CDBD">
                <wp:simplePos x="0" y="0"/>
                <wp:positionH relativeFrom="column">
                  <wp:posOffset>8622665</wp:posOffset>
                </wp:positionH>
                <wp:positionV relativeFrom="paragraph">
                  <wp:posOffset>233680</wp:posOffset>
                </wp:positionV>
                <wp:extent cx="0" cy="1524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78.95pt;margin-top:18.4pt;width:0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h1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fHGCnSwIz6T5vbzV3/o/+8uUObD/09LJuPm9v+S/+9/9bf918ROEPnutZm&#10;AFCoS+Nrpyt11V5o+tYipYuaqAUPFVyvW0BNfET0KMRvbAv5591LzcCH3Dgd2riqTOMhoUFoFaa1&#10;PkyLrxyi20MKp8lomMZ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B168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218" w:rsidRPr="002A5CBD" w:rsidRDefault="009573D8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41C10C" wp14:editId="17979A37">
                <wp:simplePos x="0" y="0"/>
                <wp:positionH relativeFrom="column">
                  <wp:posOffset>3202940</wp:posOffset>
                </wp:positionH>
                <wp:positionV relativeFrom="paragraph">
                  <wp:posOffset>25400</wp:posOffset>
                </wp:positionV>
                <wp:extent cx="3199130" cy="456565"/>
                <wp:effectExtent l="0" t="0" r="20320" b="1968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91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5" style="position:absolute;margin-left:252.2pt;margin-top:2pt;width:251.9pt;height:35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">
                <v:textbox>
                  <w:txbxContent>
                    <w:p w:rsidR="00A257E5" w:rsidRPr="0005747B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EF3218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3F3F1" wp14:editId="68B234B9">
                <wp:simplePos x="0" y="0"/>
                <wp:positionH relativeFrom="column">
                  <wp:posOffset>7366000</wp:posOffset>
                </wp:positionH>
                <wp:positionV relativeFrom="paragraph">
                  <wp:posOffset>141605</wp:posOffset>
                </wp:positionV>
                <wp:extent cx="2540635" cy="436880"/>
                <wp:effectExtent l="0" t="0" r="12065" b="2032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margin-left:580pt;margin-top:11.15pt;width:200.05pt;height:3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">
                <v:textbox>
                  <w:txbxContent>
                    <w:p w:rsidR="00A257E5" w:rsidRPr="001E6749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оставле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EF3218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9D84B0" wp14:editId="10F8017F">
                <wp:simplePos x="0" y="0"/>
                <wp:positionH relativeFrom="column">
                  <wp:posOffset>6398895</wp:posOffset>
                </wp:positionH>
                <wp:positionV relativeFrom="paragraph">
                  <wp:posOffset>22860</wp:posOffset>
                </wp:positionV>
                <wp:extent cx="527685" cy="0"/>
                <wp:effectExtent l="0" t="0" r="24765" b="190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03.85pt;margin-top:1.8pt;width:41.5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"/>
            </w:pict>
          </mc:Fallback>
        </mc:AlternateContent>
      </w:r>
      <w:r w:rsidR="00EF3218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5E2966" wp14:editId="5866F3BD">
                <wp:simplePos x="0" y="0"/>
                <wp:positionH relativeFrom="column">
                  <wp:posOffset>939165</wp:posOffset>
                </wp:positionH>
                <wp:positionV relativeFrom="paragraph">
                  <wp:posOffset>104775</wp:posOffset>
                </wp:positionV>
                <wp:extent cx="0" cy="685800"/>
                <wp:effectExtent l="76200" t="0" r="95250" b="571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73.95pt;margin-top:8.25pt;width:0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">
                <v:stroke endarrow="block"/>
              </v:shape>
            </w:pict>
          </mc:Fallback>
        </mc:AlternateContent>
      </w:r>
      <w:r w:rsidR="00EF3218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A170A8" wp14:editId="4C6B8C16">
                <wp:simplePos x="0" y="0"/>
                <wp:positionH relativeFrom="column">
                  <wp:posOffset>933450</wp:posOffset>
                </wp:positionH>
                <wp:positionV relativeFrom="paragraph">
                  <wp:posOffset>89535</wp:posOffset>
                </wp:positionV>
                <wp:extent cx="2244725" cy="0"/>
                <wp:effectExtent l="0" t="0" r="2222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73.5pt;margin-top:7.05pt;width:176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"/>
            </w:pict>
          </mc:Fallback>
        </mc:AlternateContent>
      </w:r>
      <w:r w:rsidR="00B168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218" w:rsidRPr="002A5CBD" w:rsidRDefault="00EF3218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EA0487" wp14:editId="30BCA0DC">
                <wp:simplePos x="0" y="0"/>
                <wp:positionH relativeFrom="column">
                  <wp:posOffset>8616315</wp:posOffset>
                </wp:positionH>
                <wp:positionV relativeFrom="paragraph">
                  <wp:posOffset>264160</wp:posOffset>
                </wp:positionV>
                <wp:extent cx="635" cy="167005"/>
                <wp:effectExtent l="76200" t="0" r="75565" b="6159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78.45pt;margin-top:20.8pt;width:.05pt;height:1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RoZAIAAHk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EF3218" w:rsidRPr="002A5CBD" w:rsidRDefault="00EF3218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3EE63" wp14:editId="2D8D3D55">
                <wp:simplePos x="0" y="0"/>
                <wp:positionH relativeFrom="column">
                  <wp:posOffset>4831715</wp:posOffset>
                </wp:positionH>
                <wp:positionV relativeFrom="paragraph">
                  <wp:posOffset>222250</wp:posOffset>
                </wp:positionV>
                <wp:extent cx="0" cy="147320"/>
                <wp:effectExtent l="76200" t="0" r="57150" b="6223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80.45pt;margin-top:17.5pt;width:0;height:1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6B8E7" wp14:editId="4BA03349">
                <wp:simplePos x="0" y="0"/>
                <wp:positionH relativeFrom="column">
                  <wp:posOffset>4825365</wp:posOffset>
                </wp:positionH>
                <wp:positionV relativeFrom="paragraph">
                  <wp:posOffset>222250</wp:posOffset>
                </wp:positionV>
                <wp:extent cx="2525395" cy="635"/>
                <wp:effectExtent l="0" t="0" r="27305" b="374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5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79.95pt;margin-top:17.5pt;width:198.85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"/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DC484A" wp14:editId="2CCE37BE">
                <wp:simplePos x="0" y="0"/>
                <wp:positionH relativeFrom="column">
                  <wp:posOffset>7360920</wp:posOffset>
                </wp:positionH>
                <wp:positionV relativeFrom="paragraph">
                  <wp:posOffset>201295</wp:posOffset>
                </wp:positionV>
                <wp:extent cx="2540635" cy="280670"/>
                <wp:effectExtent l="0" t="0" r="12065" b="2413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47" type="#_x0000_t202" style="position:absolute;margin-left:579.6pt;margin-top:15.85pt;width:200.05pt;height:2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">
                <v:textbox>
                  <w:txbxContent>
                    <w:p w:rsidR="00A257E5" w:rsidRPr="001E6749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3D4D56" wp14:editId="10CCC9DE">
                <wp:simplePos x="0" y="0"/>
                <wp:positionH relativeFrom="column">
                  <wp:posOffset>-168910</wp:posOffset>
                </wp:positionH>
                <wp:positionV relativeFrom="paragraph">
                  <wp:posOffset>226695</wp:posOffset>
                </wp:positionV>
                <wp:extent cx="2541269" cy="302259"/>
                <wp:effectExtent l="0" t="0" r="12065" b="2222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69" cy="3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48" type="#_x0000_t202" style="position:absolute;margin-left:-13.3pt;margin-top:17.85pt;width:200.1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">
                <v:textbox>
                  <w:txbxContent>
                    <w:p w:rsidR="00A257E5" w:rsidRPr="0005747B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F3218" w:rsidRPr="002A5CBD" w:rsidRDefault="00EF3218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68F33C" wp14:editId="2448175F">
                <wp:simplePos x="0" y="0"/>
                <wp:positionH relativeFrom="column">
                  <wp:posOffset>3669665</wp:posOffset>
                </wp:positionH>
                <wp:positionV relativeFrom="paragraph">
                  <wp:posOffset>70485</wp:posOffset>
                </wp:positionV>
                <wp:extent cx="2607310" cy="238125"/>
                <wp:effectExtent l="0" t="0" r="2159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49" type="#_x0000_t202" style="position:absolute;margin-left:288.95pt;margin-top:5.55pt;width:205.3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">
                <v:textbox>
                  <w:txbxContent>
                    <w:p w:rsidR="00A257E5" w:rsidRPr="0005747B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B5516E" wp14:editId="5301D276">
                <wp:simplePos x="0" y="0"/>
                <wp:positionH relativeFrom="column">
                  <wp:posOffset>8632825</wp:posOffset>
                </wp:positionH>
                <wp:positionV relativeFrom="paragraph">
                  <wp:posOffset>208280</wp:posOffset>
                </wp:positionV>
                <wp:extent cx="0" cy="171450"/>
                <wp:effectExtent l="76200" t="0" r="57150" b="571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679.75pt;margin-top:16.4pt;width:0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Rp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3C91E" wp14:editId="2E774BFB">
                <wp:simplePos x="0" y="0"/>
                <wp:positionH relativeFrom="column">
                  <wp:posOffset>920750</wp:posOffset>
                </wp:positionH>
                <wp:positionV relativeFrom="paragraph">
                  <wp:posOffset>266065</wp:posOffset>
                </wp:positionV>
                <wp:extent cx="0" cy="219710"/>
                <wp:effectExtent l="76200" t="0" r="57150" b="660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72.5pt;margin-top:20.95pt;width:0;height:1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5M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EF3218" w:rsidRPr="002A5CBD" w:rsidRDefault="009840EB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AABFC" wp14:editId="7B94A72E">
                <wp:simplePos x="0" y="0"/>
                <wp:positionH relativeFrom="column">
                  <wp:posOffset>4827905</wp:posOffset>
                </wp:positionH>
                <wp:positionV relativeFrom="paragraph">
                  <wp:posOffset>14605</wp:posOffset>
                </wp:positionV>
                <wp:extent cx="9525" cy="85725"/>
                <wp:effectExtent l="76200" t="0" r="66675" b="476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80.15pt;margin-top:1.15pt;width:.75pt;height: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">
                <v:stroke endarrow="block"/>
              </v:shape>
            </w:pict>
          </mc:Fallback>
        </mc:AlternateContent>
      </w:r>
      <w:r w:rsidR="00EF3218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DE783D" wp14:editId="41B77E9F">
                <wp:simplePos x="0" y="0"/>
                <wp:positionH relativeFrom="column">
                  <wp:posOffset>3180080</wp:posOffset>
                </wp:positionH>
                <wp:positionV relativeFrom="paragraph">
                  <wp:posOffset>100330</wp:posOffset>
                </wp:positionV>
                <wp:extent cx="3683635" cy="733425"/>
                <wp:effectExtent l="0" t="0" r="12065" b="2857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роекта постановления об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варительном согласовании </w:t>
                            </w: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емельного участка и уведомления об отказе в предоставлении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50" type="#_x0000_t202" style="position:absolute;margin-left:250.4pt;margin-top:7.9pt;width:290.05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">
                <v:textbox>
                  <w:txbxContent>
                    <w:p w:rsidR="00A257E5" w:rsidRPr="0005747B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роекта постановления об отказе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варительном согласовании </w:t>
                      </w: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емельного участка и уведомления об отказе в предоставлении 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EF3218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17806" wp14:editId="7CE644FC">
                <wp:simplePos x="0" y="0"/>
                <wp:positionH relativeFrom="column">
                  <wp:posOffset>7369175</wp:posOffset>
                </wp:positionH>
                <wp:positionV relativeFrom="paragraph">
                  <wp:posOffset>104775</wp:posOffset>
                </wp:positionV>
                <wp:extent cx="2540635" cy="1080135"/>
                <wp:effectExtent l="0" t="0" r="12065" b="2476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1E6749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опубликование</w:t>
                            </w:r>
                            <w:r w:rsidRPr="004264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звещения о предоставлении земельного участка для целей индивидуального жилищного</w:t>
                            </w:r>
                            <w:r w:rsidRPr="00B77A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64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ства, ведения личного подсобного 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264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яйства</w:t>
                            </w:r>
                            <w:r w:rsidRPr="00B77A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64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границ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64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селенн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51" type="#_x0000_t202" style="position:absolute;margin-left:580.25pt;margin-top:8.25pt;width:200.05pt;height:8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">
                <v:textbox>
                  <w:txbxContent>
                    <w:p w:rsidR="00A257E5" w:rsidRPr="001E6749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7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опубликование</w:t>
                      </w:r>
                      <w:r w:rsidRPr="004264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звещения о предоставлении земельного участка для целей индивидуального жилищного</w:t>
                      </w:r>
                      <w:r w:rsidRPr="00B7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264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ства, ведения личного подсобного 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264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яйства</w:t>
                      </w:r>
                      <w:r w:rsidRPr="00B7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264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граница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264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селенного пункта</w:t>
                      </w:r>
                    </w:p>
                  </w:txbxContent>
                </v:textbox>
              </v:shape>
            </w:pict>
          </mc:Fallback>
        </mc:AlternateContent>
      </w:r>
      <w:r w:rsidR="00EF3218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F16A57" wp14:editId="50894992">
                <wp:simplePos x="0" y="0"/>
                <wp:positionH relativeFrom="column">
                  <wp:posOffset>-175260</wp:posOffset>
                </wp:positionH>
                <wp:positionV relativeFrom="paragraph">
                  <wp:posOffset>191135</wp:posOffset>
                </wp:positionV>
                <wp:extent cx="2540635" cy="637540"/>
                <wp:effectExtent l="0" t="0" r="12065" b="1016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52" type="#_x0000_t202" style="position:absolute;margin-left:-13.8pt;margin-top:15.05pt;width:200.05pt;height:5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">
                <v:textbox>
                  <w:txbxContent>
                    <w:p w:rsidR="00A257E5" w:rsidRPr="0005747B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="00EF3218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D84832" wp14:editId="2D567E0E">
                <wp:simplePos x="0" y="0"/>
                <wp:positionH relativeFrom="column">
                  <wp:posOffset>939165</wp:posOffset>
                </wp:positionH>
                <wp:positionV relativeFrom="paragraph">
                  <wp:posOffset>9525</wp:posOffset>
                </wp:positionV>
                <wp:extent cx="0" cy="635"/>
                <wp:effectExtent l="5715" t="9525" r="13335" b="889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73.95pt;margin-top:.75pt;width:0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XTSQIAAFIEAAAOAAAAZHJzL2Uyb0RvYy54bWysVM2O2jAQvlfqO1i5syEsU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"/>
            </w:pict>
          </mc:Fallback>
        </mc:AlternateContent>
      </w:r>
    </w:p>
    <w:p w:rsidR="00EF3218" w:rsidRPr="002A5CBD" w:rsidRDefault="00EF3218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F3218" w:rsidRPr="002A5CBD" w:rsidRDefault="00EF3218" w:rsidP="00EF3218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2EBB65" wp14:editId="1DD80981">
                <wp:simplePos x="0" y="0"/>
                <wp:positionH relativeFrom="column">
                  <wp:posOffset>901065</wp:posOffset>
                </wp:positionH>
                <wp:positionV relativeFrom="paragraph">
                  <wp:posOffset>241935</wp:posOffset>
                </wp:positionV>
                <wp:extent cx="0" cy="288290"/>
                <wp:effectExtent l="76200" t="0" r="57150" b="5461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70.95pt;margin-top:19.05pt;width:0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ly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2A5CBD">
        <w:rPr>
          <w:rFonts w:ascii="Times New Roman" w:hAnsi="Times New Roman" w:cs="Times New Roman"/>
          <w:sz w:val="20"/>
          <w:szCs w:val="20"/>
        </w:rPr>
        <w:tab/>
      </w:r>
      <w:r w:rsidR="00B1685A">
        <w:rPr>
          <w:rFonts w:ascii="Times New Roman" w:hAnsi="Times New Roman" w:cs="Times New Roman"/>
          <w:sz w:val="20"/>
          <w:szCs w:val="20"/>
        </w:rPr>
        <w:t xml:space="preserve"> </w:t>
      </w:r>
      <w:r w:rsidRPr="002A5CBD">
        <w:rPr>
          <w:rFonts w:ascii="Times New Roman" w:hAnsi="Times New Roman" w:cs="Times New Roman"/>
          <w:sz w:val="20"/>
          <w:szCs w:val="20"/>
        </w:rPr>
        <w:tab/>
      </w:r>
    </w:p>
    <w:p w:rsidR="00EF3218" w:rsidRPr="002A5CBD" w:rsidRDefault="00386F46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F15E5A" wp14:editId="5DBD56EB">
                <wp:simplePos x="0" y="0"/>
                <wp:positionH relativeFrom="column">
                  <wp:posOffset>-163195</wp:posOffset>
                </wp:positionH>
                <wp:positionV relativeFrom="paragraph">
                  <wp:posOffset>244475</wp:posOffset>
                </wp:positionV>
                <wp:extent cx="2540635" cy="483870"/>
                <wp:effectExtent l="0" t="0" r="12065" b="1143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(выдача) заявителю уведомления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53" type="#_x0000_t202" style="position:absolute;margin-left:-12.85pt;margin-top:19.25pt;width:200.05pt;height:3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">
                <v:textbox>
                  <w:txbxContent>
                    <w:p w:rsidR="00A257E5" w:rsidRPr="0005747B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(выдача) заявителю уведомления о возврат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9840EB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BC665D" wp14:editId="2DAFD454">
                <wp:simplePos x="0" y="0"/>
                <wp:positionH relativeFrom="column">
                  <wp:posOffset>3180080</wp:posOffset>
                </wp:positionH>
                <wp:positionV relativeFrom="paragraph">
                  <wp:posOffset>92075</wp:posOffset>
                </wp:positionV>
                <wp:extent cx="3705860" cy="714375"/>
                <wp:effectExtent l="0" t="0" r="27940" b="2857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05747B" w:rsidRDefault="00A257E5" w:rsidP="00EF3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ыдача) заявителю постановления об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варительном согласовании предоставления</w:t>
                            </w: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емельного участка и уведомление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54" type="#_x0000_t202" style="position:absolute;margin-left:250.4pt;margin-top:7.25pt;width:291.8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">
                <v:textbox>
                  <w:txbxContent>
                    <w:p w:rsidR="00A257E5" w:rsidRPr="0005747B" w:rsidRDefault="00A257E5" w:rsidP="00EF3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ыдача) заявителю постановления об отказе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варительном согласовании предоставления</w:t>
                      </w: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емельного участка и уведомление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57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9840EB"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716C7D" wp14:editId="135BC650">
                <wp:simplePos x="0" y="0"/>
                <wp:positionH relativeFrom="column">
                  <wp:posOffset>4846955</wp:posOffset>
                </wp:positionH>
                <wp:positionV relativeFrom="paragraph">
                  <wp:posOffset>6350</wp:posOffset>
                </wp:positionV>
                <wp:extent cx="9525" cy="85725"/>
                <wp:effectExtent l="38100" t="0" r="66675" b="476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81.65pt;margin-top:.5pt;width:.75pt;height:6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12548" w:tblpY="330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EF3218" w:rsidRPr="002A5CBD" w:rsidTr="009840EB">
        <w:trPr>
          <w:trHeight w:val="254"/>
        </w:trPr>
        <w:tc>
          <w:tcPr>
            <w:tcW w:w="4077" w:type="dxa"/>
          </w:tcPr>
          <w:p w:rsidR="00EF3218" w:rsidRPr="002A5CBD" w:rsidRDefault="00EF3218" w:rsidP="0098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ных граждан о намерении участвовать в аукционе</w:t>
            </w:r>
          </w:p>
          <w:p w:rsidR="00EF3218" w:rsidRPr="002A5CBD" w:rsidRDefault="00EF3218" w:rsidP="0098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D3A8CE" wp14:editId="4CFFB416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76530</wp:posOffset>
                      </wp:positionV>
                      <wp:extent cx="0" cy="200025"/>
                      <wp:effectExtent l="76200" t="0" r="76200" b="47625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96.75pt;margin-top:13.9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EF3218" w:rsidRPr="002A5CBD" w:rsidRDefault="00EF3218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AC9440" wp14:editId="5FC01013">
                <wp:simplePos x="0" y="0"/>
                <wp:positionH relativeFrom="column">
                  <wp:posOffset>8632190</wp:posOffset>
                </wp:positionH>
                <wp:positionV relativeFrom="paragraph">
                  <wp:posOffset>8890</wp:posOffset>
                </wp:positionV>
                <wp:extent cx="635" cy="161925"/>
                <wp:effectExtent l="76200" t="0" r="75565" b="4762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679.7pt;margin-top:.7pt;width:.0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EF3218" w:rsidRPr="002A5CBD" w:rsidRDefault="009840EB" w:rsidP="00EF32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A5C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3584EA" wp14:editId="2E38E0F2">
                <wp:simplePos x="0" y="0"/>
                <wp:positionH relativeFrom="column">
                  <wp:posOffset>4827905</wp:posOffset>
                </wp:positionH>
                <wp:positionV relativeFrom="paragraph">
                  <wp:posOffset>283210</wp:posOffset>
                </wp:positionV>
                <wp:extent cx="0" cy="1905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22.3pt" to="380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" strokecolor="#4579b8 [3044]"/>
            </w:pict>
          </mc:Fallback>
        </mc:AlternateContent>
      </w:r>
      <w:r w:rsidRPr="002A5C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A78E2" wp14:editId="2D9C4F31">
                <wp:simplePos x="0" y="0"/>
                <wp:positionH relativeFrom="column">
                  <wp:posOffset>4774565</wp:posOffset>
                </wp:positionH>
                <wp:positionV relativeFrom="paragraph">
                  <wp:posOffset>280035</wp:posOffset>
                </wp:positionV>
                <wp:extent cx="2476500" cy="190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0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95pt,22.05pt" to="570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" strokecolor="black [3213]"/>
            </w:pict>
          </mc:Fallback>
        </mc:AlternateContent>
      </w:r>
    </w:p>
    <w:tbl>
      <w:tblPr>
        <w:tblpPr w:leftFromText="180" w:rightFromText="180" w:vertAnchor="text" w:horzAnchor="margin" w:tblpXSpec="center" w:tblpY="119"/>
        <w:tblW w:w="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</w:tblGrid>
      <w:tr w:rsidR="00EF3218" w:rsidRPr="002A5CBD" w:rsidTr="009840EB">
        <w:trPr>
          <w:trHeight w:val="270"/>
        </w:trPr>
        <w:tc>
          <w:tcPr>
            <w:tcW w:w="4425" w:type="dxa"/>
          </w:tcPr>
          <w:p w:rsidR="00EF3218" w:rsidRPr="002A5CBD" w:rsidRDefault="00EF3218" w:rsidP="0098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и заявления </w:t>
            </w:r>
          </w:p>
        </w:tc>
      </w:tr>
    </w:tbl>
    <w:p w:rsidR="00EF3218" w:rsidRPr="002A5CBD" w:rsidRDefault="00EF3218" w:rsidP="00386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96E384" wp14:editId="17A31B31">
                <wp:simplePos x="0" y="0"/>
                <wp:positionH relativeFrom="column">
                  <wp:posOffset>4831715</wp:posOffset>
                </wp:positionH>
                <wp:positionV relativeFrom="paragraph">
                  <wp:posOffset>17145</wp:posOffset>
                </wp:positionV>
                <wp:extent cx="0" cy="47625"/>
                <wp:effectExtent l="76200" t="38100" r="95250" b="476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380.45pt;margin-top:1.35pt;width:0;height: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" strokecolor="black [3040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11547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386F46" w:rsidRPr="002A5CBD" w:rsidTr="0021664E">
        <w:trPr>
          <w:trHeight w:val="132"/>
        </w:trPr>
        <w:tc>
          <w:tcPr>
            <w:tcW w:w="4077" w:type="dxa"/>
          </w:tcPr>
          <w:p w:rsidR="00386F46" w:rsidRPr="002A5CBD" w:rsidRDefault="00386F46" w:rsidP="0038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Не поступили заявления</w:t>
            </w:r>
          </w:p>
        </w:tc>
      </w:tr>
    </w:tbl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56F147" wp14:editId="0D731FC4">
                <wp:simplePos x="0" y="0"/>
                <wp:positionH relativeFrom="column">
                  <wp:posOffset>4850765</wp:posOffset>
                </wp:positionH>
                <wp:positionV relativeFrom="paragraph">
                  <wp:posOffset>26035</wp:posOffset>
                </wp:positionV>
                <wp:extent cx="0" cy="152400"/>
                <wp:effectExtent l="76200" t="0" r="57150" b="571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81.95pt;margin-top:2.05pt;width:0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" strokecolor="black [3040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</w:tblGrid>
      <w:tr w:rsidR="00EF3218" w:rsidRPr="002A5CBD" w:rsidTr="009840EB">
        <w:trPr>
          <w:trHeight w:val="1127"/>
        </w:trPr>
        <w:tc>
          <w:tcPr>
            <w:tcW w:w="6629" w:type="dxa"/>
          </w:tcPr>
          <w:p w:rsidR="00EF3218" w:rsidRPr="002A5CBD" w:rsidRDefault="00EF3218" w:rsidP="0098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96560E" wp14:editId="6670253C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729615</wp:posOffset>
                      </wp:positionV>
                      <wp:extent cx="0" cy="180975"/>
                      <wp:effectExtent l="76200" t="0" r="76200" b="47625"/>
                      <wp:wrapNone/>
                      <wp:docPr id="298" name="Прямая со стрелко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8" o:spid="_x0000_s1026" type="#_x0000_t32" style="position:absolute;margin-left:168.7pt;margin-top:57.45pt;width:0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" strokecolor="black [3040]">
                      <v:stroke endarrow="block"/>
                    </v:shape>
                  </w:pict>
                </mc:Fallback>
              </mc:AlternateContent>
            </w: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Подготовка проекта</w:t>
            </w:r>
            <w:r w:rsidRPr="002A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2A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2A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городского округа город Воронеж и принятие</w:t>
            </w:r>
            <w:r w:rsidR="00B16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2A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об отказе в</w:t>
            </w:r>
            <w:r w:rsidRPr="002A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EB" w:rsidRPr="002A5CBD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м согласовании </w:t>
            </w: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 w:rsidR="009840EB" w:rsidRPr="002A5C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9840EB" w:rsidRPr="002A5CBD">
              <w:rPr>
                <w:rFonts w:ascii="Times New Roman" w:hAnsi="Times New Roman" w:cs="Times New Roman"/>
                <w:sz w:val="20"/>
                <w:szCs w:val="20"/>
              </w:rPr>
              <w:t>емельного участка</w:t>
            </w:r>
          </w:p>
        </w:tc>
      </w:tr>
    </w:tbl>
    <w:p w:rsidR="00EF3218" w:rsidRPr="002A5CBD" w:rsidRDefault="0021664E" w:rsidP="00EF3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5159F1" wp14:editId="06F46904">
                <wp:simplePos x="0" y="0"/>
                <wp:positionH relativeFrom="column">
                  <wp:posOffset>7247255</wp:posOffset>
                </wp:positionH>
                <wp:positionV relativeFrom="paragraph">
                  <wp:posOffset>145414</wp:posOffset>
                </wp:positionV>
                <wp:extent cx="2597785" cy="838200"/>
                <wp:effectExtent l="0" t="0" r="12065" b="1905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977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E5" w:rsidRPr="00C760C2" w:rsidRDefault="00A257E5" w:rsidP="00386F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</w:t>
                            </w:r>
                            <w:r w:rsidRPr="00C760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60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ановления</w:t>
                            </w:r>
                            <w:r w:rsidRPr="00B77A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0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и</w:t>
                            </w:r>
                            <w:r w:rsidRPr="00B77A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0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родского округа город Воронеж и принятие  решения</w:t>
                            </w:r>
                            <w:r w:rsidRPr="00B77A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0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77A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варительном согласовании предоставления з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льного участка</w:t>
                            </w:r>
                            <w:r w:rsidRPr="00C760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55" type="#_x0000_t202" style="position:absolute;left:0;text-align:left;margin-left:570.65pt;margin-top:11.45pt;width:204.55pt;height:6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">
                <v:textbox>
                  <w:txbxContent>
                    <w:p w:rsidR="00A257E5" w:rsidRPr="00C760C2" w:rsidRDefault="00A257E5" w:rsidP="00386F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</w:t>
                      </w:r>
                      <w:r w:rsidRPr="00C760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ек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760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ановления</w:t>
                      </w:r>
                      <w:r w:rsidRPr="00B7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760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и</w:t>
                      </w:r>
                      <w:r w:rsidRPr="00B7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760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родского округа город Воронеж и принятие  решения</w:t>
                      </w:r>
                      <w:r w:rsidRPr="00B7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760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7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84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варительном согласовании предоставления зе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льного участка</w:t>
                      </w:r>
                      <w:r w:rsidRPr="00C760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6D78AC" wp14:editId="27BB3D7F">
                <wp:simplePos x="0" y="0"/>
                <wp:positionH relativeFrom="column">
                  <wp:posOffset>8571230</wp:posOffset>
                </wp:positionH>
                <wp:positionV relativeFrom="paragraph">
                  <wp:posOffset>88265</wp:posOffset>
                </wp:positionV>
                <wp:extent cx="0" cy="57150"/>
                <wp:effectExtent l="76200" t="19050" r="9525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674.9pt;margin-top:6.95pt;width:0;height: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" strokecolor="black [3213]">
                <v:stroke endarrow="block"/>
              </v:shape>
            </w:pict>
          </mc:Fallback>
        </mc:AlternateContent>
      </w:r>
    </w:p>
    <w:p w:rsidR="00EF3218" w:rsidRPr="002A5CBD" w:rsidRDefault="00386F46" w:rsidP="00EF32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32F0E6" wp14:editId="1E509780">
                <wp:simplePos x="0" y="0"/>
                <wp:positionH relativeFrom="column">
                  <wp:posOffset>8561705</wp:posOffset>
                </wp:positionH>
                <wp:positionV relativeFrom="paragraph">
                  <wp:posOffset>36830</wp:posOffset>
                </wp:positionV>
                <wp:extent cx="0" cy="0"/>
                <wp:effectExtent l="0" t="0" r="0" b="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674.15pt;margin-top:2.9pt;width:0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EF3218" w:rsidRPr="002A5CBD" w:rsidTr="009840EB">
        <w:trPr>
          <w:trHeight w:val="976"/>
        </w:trPr>
        <w:tc>
          <w:tcPr>
            <w:tcW w:w="6487" w:type="dxa"/>
          </w:tcPr>
          <w:p w:rsidR="00EF3218" w:rsidRPr="002A5CBD" w:rsidRDefault="00EF3218" w:rsidP="0098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(выдача) заявителю постановления администрации городского округа город Воронеж об отказе в </w:t>
            </w:r>
            <w:r w:rsidR="009840EB" w:rsidRPr="002A5CBD">
              <w:rPr>
                <w:rFonts w:ascii="Times New Roman" w:hAnsi="Times New Roman" w:cs="Times New Roman"/>
                <w:sz w:val="20"/>
                <w:szCs w:val="20"/>
              </w:rPr>
              <w:t>предварительном согласовании предоставления</w:t>
            </w: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</w:t>
            </w:r>
          </w:p>
        </w:tc>
      </w:tr>
    </w:tbl>
    <w:p w:rsidR="00EF3218" w:rsidRPr="002A5CBD" w:rsidRDefault="0021664E" w:rsidP="00EF3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D0CB37" wp14:editId="2910BBEC">
                <wp:simplePos x="0" y="0"/>
                <wp:positionH relativeFrom="column">
                  <wp:posOffset>8571230</wp:posOffset>
                </wp:positionH>
                <wp:positionV relativeFrom="paragraph">
                  <wp:posOffset>135890</wp:posOffset>
                </wp:positionV>
                <wp:extent cx="0" cy="95250"/>
                <wp:effectExtent l="76200" t="0" r="57150" b="571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674.9pt;margin-top:10.7pt;width:0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" strokecolor="black [3040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12578" w:tblpY="150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21664E" w:rsidRPr="002A5CBD" w:rsidTr="0021664E">
        <w:trPr>
          <w:trHeight w:val="532"/>
        </w:trPr>
        <w:tc>
          <w:tcPr>
            <w:tcW w:w="4111" w:type="dxa"/>
          </w:tcPr>
          <w:p w:rsidR="0021664E" w:rsidRPr="002A5CBD" w:rsidRDefault="0021664E" w:rsidP="0021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A5CBD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заявителю постановления о предварительном согласовании предоставления земельного участка</w:t>
            </w:r>
          </w:p>
        </w:tc>
      </w:tr>
    </w:tbl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left="10915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3218" w:rsidRPr="002A5CBD" w:rsidRDefault="00EF3218" w:rsidP="00EF321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b/>
          <w:sz w:val="24"/>
          <w:szCs w:val="24"/>
        </w:rPr>
        <w:t>Руководитель управления</w:t>
      </w:r>
    </w:p>
    <w:p w:rsidR="00EF3218" w:rsidRPr="002A5CBD" w:rsidRDefault="00EF3218" w:rsidP="00EF321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CBD">
        <w:rPr>
          <w:rFonts w:ascii="Times New Roman" w:hAnsi="Times New Roman" w:cs="Times New Roman"/>
          <w:b/>
          <w:sz w:val="24"/>
          <w:szCs w:val="24"/>
        </w:rPr>
        <w:t>имущественных и земельных отношений</w:t>
      </w:r>
    </w:p>
    <w:p w:rsidR="00EF3218" w:rsidRPr="002A5CBD" w:rsidRDefault="00EF3218" w:rsidP="00E07BE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  <w:sectPr w:rsidR="00EF3218" w:rsidRPr="002A5CBD" w:rsidSect="00EF3218">
          <w:pgSz w:w="16838" w:h="11906" w:orient="landscape"/>
          <w:pgMar w:top="284" w:right="1134" w:bottom="142" w:left="992" w:header="709" w:footer="709" w:gutter="0"/>
          <w:cols w:space="708"/>
          <w:docGrid w:linePitch="360"/>
        </w:sectPr>
      </w:pPr>
      <w:r w:rsidRPr="002A5CBD">
        <w:rPr>
          <w:rFonts w:ascii="Times New Roman" w:hAnsi="Times New Roman" w:cs="Times New Roman"/>
          <w:b/>
          <w:sz w:val="24"/>
          <w:szCs w:val="24"/>
        </w:rPr>
        <w:t>Н.Б. Махортова</w:t>
      </w:r>
    </w:p>
    <w:p w:rsidR="001E295E" w:rsidRDefault="001E295E" w:rsidP="003763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E295E" w:rsidSect="00EF3218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CB" w:rsidRDefault="004230CB" w:rsidP="00D51FB4">
      <w:pPr>
        <w:spacing w:after="0" w:line="240" w:lineRule="auto"/>
      </w:pPr>
      <w:r>
        <w:separator/>
      </w:r>
    </w:p>
  </w:endnote>
  <w:endnote w:type="continuationSeparator" w:id="0">
    <w:p w:rsidR="004230CB" w:rsidRDefault="004230CB" w:rsidP="00D5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CB" w:rsidRDefault="004230CB" w:rsidP="00D51FB4">
      <w:pPr>
        <w:spacing w:after="0" w:line="240" w:lineRule="auto"/>
      </w:pPr>
      <w:r>
        <w:separator/>
      </w:r>
    </w:p>
  </w:footnote>
  <w:footnote w:type="continuationSeparator" w:id="0">
    <w:p w:rsidR="004230CB" w:rsidRDefault="004230CB" w:rsidP="00D5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1CB5"/>
    <w:multiLevelType w:val="hybridMultilevel"/>
    <w:tmpl w:val="DB96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2"/>
    <w:rsid w:val="0001770B"/>
    <w:rsid w:val="00022CFE"/>
    <w:rsid w:val="00023715"/>
    <w:rsid w:val="00042EA0"/>
    <w:rsid w:val="000442F4"/>
    <w:rsid w:val="000564DC"/>
    <w:rsid w:val="00075D45"/>
    <w:rsid w:val="000A104F"/>
    <w:rsid w:val="000A331D"/>
    <w:rsid w:val="000A36DE"/>
    <w:rsid w:val="000A4B1F"/>
    <w:rsid w:val="000D2C15"/>
    <w:rsid w:val="000D6475"/>
    <w:rsid w:val="000E46E9"/>
    <w:rsid w:val="000E7245"/>
    <w:rsid w:val="000F42B0"/>
    <w:rsid w:val="000F6036"/>
    <w:rsid w:val="0010551C"/>
    <w:rsid w:val="001135BC"/>
    <w:rsid w:val="00115C28"/>
    <w:rsid w:val="00137C29"/>
    <w:rsid w:val="00142BD6"/>
    <w:rsid w:val="00145DBE"/>
    <w:rsid w:val="0015210C"/>
    <w:rsid w:val="00177513"/>
    <w:rsid w:val="001B3D8D"/>
    <w:rsid w:val="001C17B3"/>
    <w:rsid w:val="001C241F"/>
    <w:rsid w:val="001C2569"/>
    <w:rsid w:val="001E295E"/>
    <w:rsid w:val="001E6613"/>
    <w:rsid w:val="001F01A2"/>
    <w:rsid w:val="001F37A9"/>
    <w:rsid w:val="001F5718"/>
    <w:rsid w:val="00201557"/>
    <w:rsid w:val="0021140F"/>
    <w:rsid w:val="0021577C"/>
    <w:rsid w:val="00215E46"/>
    <w:rsid w:val="0021664E"/>
    <w:rsid w:val="00216F3C"/>
    <w:rsid w:val="00217E28"/>
    <w:rsid w:val="00227051"/>
    <w:rsid w:val="00227477"/>
    <w:rsid w:val="00232519"/>
    <w:rsid w:val="00236B63"/>
    <w:rsid w:val="002555C3"/>
    <w:rsid w:val="0026363E"/>
    <w:rsid w:val="002710B2"/>
    <w:rsid w:val="002A3E4A"/>
    <w:rsid w:val="002A5CBD"/>
    <w:rsid w:val="002A691F"/>
    <w:rsid w:val="002E301B"/>
    <w:rsid w:val="002F1297"/>
    <w:rsid w:val="0031189C"/>
    <w:rsid w:val="00315B00"/>
    <w:rsid w:val="00326CDE"/>
    <w:rsid w:val="00336876"/>
    <w:rsid w:val="0034039F"/>
    <w:rsid w:val="00376364"/>
    <w:rsid w:val="00377AB1"/>
    <w:rsid w:val="00386F46"/>
    <w:rsid w:val="00397EAC"/>
    <w:rsid w:val="003A3A99"/>
    <w:rsid w:val="003A47AF"/>
    <w:rsid w:val="003C3E8C"/>
    <w:rsid w:val="003C56DE"/>
    <w:rsid w:val="00401BB1"/>
    <w:rsid w:val="00402F8C"/>
    <w:rsid w:val="004230CB"/>
    <w:rsid w:val="0042563B"/>
    <w:rsid w:val="00445E52"/>
    <w:rsid w:val="00455EA6"/>
    <w:rsid w:val="004670A4"/>
    <w:rsid w:val="0046780F"/>
    <w:rsid w:val="00484DB1"/>
    <w:rsid w:val="00490603"/>
    <w:rsid w:val="004B715F"/>
    <w:rsid w:val="004C597B"/>
    <w:rsid w:val="004D55C5"/>
    <w:rsid w:val="004E70D8"/>
    <w:rsid w:val="004E73E2"/>
    <w:rsid w:val="004F625A"/>
    <w:rsid w:val="00521615"/>
    <w:rsid w:val="005250B7"/>
    <w:rsid w:val="0052717E"/>
    <w:rsid w:val="00537A2B"/>
    <w:rsid w:val="005442B6"/>
    <w:rsid w:val="00574422"/>
    <w:rsid w:val="005A2B5E"/>
    <w:rsid w:val="005C37A4"/>
    <w:rsid w:val="005F4658"/>
    <w:rsid w:val="00610B84"/>
    <w:rsid w:val="00650F6E"/>
    <w:rsid w:val="00657FFE"/>
    <w:rsid w:val="00662A5D"/>
    <w:rsid w:val="00662F99"/>
    <w:rsid w:val="00667C8C"/>
    <w:rsid w:val="006738FB"/>
    <w:rsid w:val="00695294"/>
    <w:rsid w:val="006A44B9"/>
    <w:rsid w:val="006B347D"/>
    <w:rsid w:val="006C64AD"/>
    <w:rsid w:val="006D2888"/>
    <w:rsid w:val="006E750B"/>
    <w:rsid w:val="007075BA"/>
    <w:rsid w:val="0072687A"/>
    <w:rsid w:val="007305B0"/>
    <w:rsid w:val="00731BFD"/>
    <w:rsid w:val="0075046A"/>
    <w:rsid w:val="00750B79"/>
    <w:rsid w:val="00774964"/>
    <w:rsid w:val="00782294"/>
    <w:rsid w:val="00787FAB"/>
    <w:rsid w:val="00791BC2"/>
    <w:rsid w:val="007B2530"/>
    <w:rsid w:val="007C3D33"/>
    <w:rsid w:val="007D2351"/>
    <w:rsid w:val="007F2A18"/>
    <w:rsid w:val="007F474D"/>
    <w:rsid w:val="00825406"/>
    <w:rsid w:val="00827D50"/>
    <w:rsid w:val="00841E9C"/>
    <w:rsid w:val="008471B1"/>
    <w:rsid w:val="00857CAF"/>
    <w:rsid w:val="008745FB"/>
    <w:rsid w:val="00880878"/>
    <w:rsid w:val="00886219"/>
    <w:rsid w:val="00887BE0"/>
    <w:rsid w:val="008A6613"/>
    <w:rsid w:val="008B6841"/>
    <w:rsid w:val="008B6D21"/>
    <w:rsid w:val="008B7B1B"/>
    <w:rsid w:val="008E77D7"/>
    <w:rsid w:val="008F491D"/>
    <w:rsid w:val="00915CFB"/>
    <w:rsid w:val="00937DC9"/>
    <w:rsid w:val="009405B5"/>
    <w:rsid w:val="009573D8"/>
    <w:rsid w:val="00963E35"/>
    <w:rsid w:val="0097210C"/>
    <w:rsid w:val="00976D73"/>
    <w:rsid w:val="0098105A"/>
    <w:rsid w:val="009840EB"/>
    <w:rsid w:val="009959D1"/>
    <w:rsid w:val="009A3A10"/>
    <w:rsid w:val="009A5BA9"/>
    <w:rsid w:val="009B1318"/>
    <w:rsid w:val="009E029A"/>
    <w:rsid w:val="009E7E7D"/>
    <w:rsid w:val="009F4455"/>
    <w:rsid w:val="00A20CFF"/>
    <w:rsid w:val="00A257E5"/>
    <w:rsid w:val="00A41251"/>
    <w:rsid w:val="00A44018"/>
    <w:rsid w:val="00A454F5"/>
    <w:rsid w:val="00A54F5E"/>
    <w:rsid w:val="00A6141E"/>
    <w:rsid w:val="00A6336C"/>
    <w:rsid w:val="00A651A8"/>
    <w:rsid w:val="00A7702F"/>
    <w:rsid w:val="00AA1C03"/>
    <w:rsid w:val="00AB5FD5"/>
    <w:rsid w:val="00AC3628"/>
    <w:rsid w:val="00AC7F30"/>
    <w:rsid w:val="00AF4325"/>
    <w:rsid w:val="00B01067"/>
    <w:rsid w:val="00B1685A"/>
    <w:rsid w:val="00B3038D"/>
    <w:rsid w:val="00B34B89"/>
    <w:rsid w:val="00B54F21"/>
    <w:rsid w:val="00B634EC"/>
    <w:rsid w:val="00B7180F"/>
    <w:rsid w:val="00B80880"/>
    <w:rsid w:val="00B936F8"/>
    <w:rsid w:val="00B96024"/>
    <w:rsid w:val="00BC2A62"/>
    <w:rsid w:val="00BD1280"/>
    <w:rsid w:val="00BE1142"/>
    <w:rsid w:val="00BF16D3"/>
    <w:rsid w:val="00C068BB"/>
    <w:rsid w:val="00C15545"/>
    <w:rsid w:val="00C23FAD"/>
    <w:rsid w:val="00C61500"/>
    <w:rsid w:val="00CA6822"/>
    <w:rsid w:val="00CC13A2"/>
    <w:rsid w:val="00CE08E6"/>
    <w:rsid w:val="00CF771E"/>
    <w:rsid w:val="00D157BC"/>
    <w:rsid w:val="00D253D8"/>
    <w:rsid w:val="00D31CF2"/>
    <w:rsid w:val="00D426AA"/>
    <w:rsid w:val="00D51FB4"/>
    <w:rsid w:val="00D662FD"/>
    <w:rsid w:val="00D90028"/>
    <w:rsid w:val="00DA03AD"/>
    <w:rsid w:val="00DA09B5"/>
    <w:rsid w:val="00DA1E2E"/>
    <w:rsid w:val="00DD2807"/>
    <w:rsid w:val="00DE143A"/>
    <w:rsid w:val="00DE24A9"/>
    <w:rsid w:val="00DF6FFC"/>
    <w:rsid w:val="00E056EE"/>
    <w:rsid w:val="00E06DA3"/>
    <w:rsid w:val="00E07BE1"/>
    <w:rsid w:val="00E362EF"/>
    <w:rsid w:val="00E52DC4"/>
    <w:rsid w:val="00E557D0"/>
    <w:rsid w:val="00E64055"/>
    <w:rsid w:val="00E80037"/>
    <w:rsid w:val="00E95F3A"/>
    <w:rsid w:val="00E977BD"/>
    <w:rsid w:val="00EA165D"/>
    <w:rsid w:val="00EA51B9"/>
    <w:rsid w:val="00EA54D9"/>
    <w:rsid w:val="00EB5A8D"/>
    <w:rsid w:val="00ED0D93"/>
    <w:rsid w:val="00ED3147"/>
    <w:rsid w:val="00ED3E43"/>
    <w:rsid w:val="00EF3218"/>
    <w:rsid w:val="00F0654C"/>
    <w:rsid w:val="00F10EC4"/>
    <w:rsid w:val="00F419B0"/>
    <w:rsid w:val="00F54813"/>
    <w:rsid w:val="00F711FE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0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A7702F"/>
    <w:rPr>
      <w:color w:val="0000FF"/>
      <w:u w:val="single"/>
    </w:rPr>
  </w:style>
  <w:style w:type="paragraph" w:customStyle="1" w:styleId="ConsPlusNormal">
    <w:name w:val="ConsPlusNormal"/>
    <w:rsid w:val="008B68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E29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40F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40F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51F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F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F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0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A7702F"/>
    <w:rPr>
      <w:color w:val="0000FF"/>
      <w:u w:val="single"/>
    </w:rPr>
  </w:style>
  <w:style w:type="paragraph" w:customStyle="1" w:styleId="ConsPlusNormal">
    <w:name w:val="ConsPlusNormal"/>
    <w:rsid w:val="008B68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E29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40F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40F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51F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F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F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D054-CAA0-4C8D-92C0-05E13510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.В.</dc:creator>
  <cp:lastModifiedBy>Козлов Д.Н.</cp:lastModifiedBy>
  <cp:revision>3</cp:revision>
  <cp:lastPrinted>2015-05-07T07:30:00Z</cp:lastPrinted>
  <dcterms:created xsi:type="dcterms:W3CDTF">2015-05-08T11:45:00Z</dcterms:created>
  <dcterms:modified xsi:type="dcterms:W3CDTF">2015-05-08T11:47:00Z</dcterms:modified>
</cp:coreProperties>
</file>